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39FAC4" w14:textId="0F55E189" w:rsidR="00BA360C" w:rsidRPr="00664C86" w:rsidRDefault="00BA360C" w:rsidP="00BA360C">
      <w:pPr>
        <w:rPr>
          <w:lang w:val="sr-Cyrl-RS"/>
        </w:rPr>
      </w:pPr>
    </w:p>
    <w:p w14:paraId="43147430" w14:textId="261A14B8" w:rsidR="008529F3" w:rsidRPr="00BA360C" w:rsidRDefault="00BA360C" w:rsidP="006140B1">
      <w:pPr>
        <w:spacing w:after="160" w:line="259" w:lineRule="auto"/>
        <w:jc w:val="center"/>
        <w:rPr>
          <w:b/>
          <w:bCs/>
          <w:sz w:val="28"/>
          <w:szCs w:val="28"/>
          <w:lang w:val="sr-Cyrl-RS"/>
        </w:rPr>
      </w:pPr>
      <w:r w:rsidRPr="00BA360C">
        <w:rPr>
          <w:b/>
          <w:bCs/>
          <w:sz w:val="28"/>
          <w:szCs w:val="28"/>
          <w:lang w:val="sr-Cyrl-RS"/>
        </w:rPr>
        <w:t xml:space="preserve">Статистички извештај Центра за заштиту жртава трговине људима за </w:t>
      </w:r>
      <w:r w:rsidR="00353B8A">
        <w:rPr>
          <w:b/>
          <w:bCs/>
          <w:sz w:val="28"/>
          <w:szCs w:val="28"/>
          <w:lang w:val="sr-Cyrl-RS"/>
        </w:rPr>
        <w:t>фебр</w:t>
      </w:r>
      <w:r w:rsidR="002A4E4B">
        <w:rPr>
          <w:b/>
          <w:bCs/>
          <w:sz w:val="28"/>
          <w:szCs w:val="28"/>
          <w:lang w:val="sr-Cyrl-RS"/>
        </w:rPr>
        <w:t>у</w:t>
      </w:r>
      <w:r w:rsidR="00715993">
        <w:rPr>
          <w:b/>
          <w:bCs/>
          <w:sz w:val="28"/>
          <w:szCs w:val="28"/>
          <w:lang w:val="sr-Cyrl-RS"/>
        </w:rPr>
        <w:t>ар</w:t>
      </w:r>
      <w:r w:rsidR="008E535A">
        <w:rPr>
          <w:b/>
          <w:bCs/>
          <w:sz w:val="28"/>
          <w:szCs w:val="28"/>
          <w:lang w:val="sr-Cyrl-RS"/>
        </w:rPr>
        <w:t xml:space="preserve"> </w:t>
      </w:r>
      <w:r w:rsidRPr="00BA360C">
        <w:rPr>
          <w:b/>
          <w:bCs/>
          <w:sz w:val="28"/>
          <w:szCs w:val="28"/>
          <w:lang w:val="sr-Cyrl-RS"/>
        </w:rPr>
        <w:t>202</w:t>
      </w:r>
      <w:r w:rsidR="002A4E4B">
        <w:rPr>
          <w:b/>
          <w:bCs/>
          <w:sz w:val="28"/>
          <w:szCs w:val="28"/>
          <w:lang w:val="sr-Cyrl-RS"/>
        </w:rPr>
        <w:t>4</w:t>
      </w:r>
      <w:r w:rsidRPr="00BA360C">
        <w:rPr>
          <w:b/>
          <w:bCs/>
          <w:sz w:val="28"/>
          <w:szCs w:val="28"/>
          <w:lang w:val="sr-Cyrl-RS"/>
        </w:rPr>
        <w:t>. године</w:t>
      </w:r>
    </w:p>
    <w:p w14:paraId="7E0DE981" w14:textId="77777777" w:rsidR="00BA360C" w:rsidRPr="00BA360C" w:rsidRDefault="00BA360C" w:rsidP="00BA360C">
      <w:pPr>
        <w:spacing w:after="160" w:line="259" w:lineRule="auto"/>
        <w:jc w:val="center"/>
        <w:rPr>
          <w:lang w:val="sr-Cyrl-RS"/>
        </w:rPr>
      </w:pPr>
    </w:p>
    <w:p w14:paraId="19E44F6A" w14:textId="3D4E86F4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  <w:r w:rsidRPr="00BA360C">
        <w:rPr>
          <w:sz w:val="24"/>
          <w:szCs w:val="24"/>
          <w:lang w:val="sr-Cyrl-RS"/>
        </w:rPr>
        <w:t>Табела 1: Формално идентификоване жртве трговине људима</w:t>
      </w:r>
    </w:p>
    <w:p w14:paraId="66C749BB" w14:textId="77777777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tbl>
      <w:tblPr>
        <w:tblStyle w:val="TableGrid"/>
        <w:tblpPr w:leftFromText="180" w:rightFromText="180" w:vertAnchor="page" w:horzAnchor="margin" w:tblpY="4237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4219"/>
        <w:gridCol w:w="567"/>
        <w:gridCol w:w="567"/>
        <w:gridCol w:w="567"/>
        <w:gridCol w:w="567"/>
        <w:gridCol w:w="1276"/>
      </w:tblGrid>
      <w:tr w:rsidR="00BA360C" w:rsidRPr="00BA360C" w14:paraId="1DA4D6D9" w14:textId="77777777" w:rsidTr="00BA360C">
        <w:trPr>
          <w:trHeight w:val="270"/>
        </w:trPr>
        <w:tc>
          <w:tcPr>
            <w:tcW w:w="42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5E0FAEA8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ста експлоатације </w:t>
            </w:r>
          </w:p>
          <w:p w14:paraId="1AAC4DE2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348B53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D1E024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7790C1FB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>до 18 година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076EB299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>преко 18 година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14:paraId="3CC64729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купно</w:t>
            </w:r>
          </w:p>
        </w:tc>
      </w:tr>
      <w:tr w:rsidR="00BA360C" w:rsidRPr="00BA360C" w14:paraId="48F9C727" w14:textId="77777777" w:rsidTr="00BA360C">
        <w:trPr>
          <w:trHeight w:val="270"/>
        </w:trPr>
        <w:tc>
          <w:tcPr>
            <w:tcW w:w="42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D30C56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68D2059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7F1EDFC1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>M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E7ADEC1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2AC084D5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>M.</w:t>
            </w: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B49661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BA360C" w:rsidRPr="00BA360C" w14:paraId="2BFB828B" w14:textId="77777777" w:rsidTr="00BA360C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59FAAF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ексуал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3F2EB68" w14:textId="27ECD37C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93DDAD5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501065A" w14:textId="3EBED3F1" w:rsidR="00BA360C" w:rsidRPr="00BA360C" w:rsidRDefault="002A4E4B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35D96F8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58756DA0" w14:textId="39D58F1B" w:rsidR="00BA360C" w:rsidRPr="00CC3883" w:rsidRDefault="002A4E4B" w:rsidP="00376D1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1</w:t>
            </w:r>
          </w:p>
        </w:tc>
      </w:tr>
      <w:tr w:rsidR="00BA360C" w:rsidRPr="00BA360C" w14:paraId="0EF3B7E5" w14:textId="77777777" w:rsidTr="00BA360C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CBEC27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нуда на бра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C2F9652" w14:textId="36A43560" w:rsidR="00BA360C" w:rsidRPr="00353B8A" w:rsidRDefault="00353B8A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8A68EE6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8C4CF7D" w14:textId="473C522C" w:rsidR="00BA360C" w:rsidRPr="00664C86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158E89E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2AE0D90E" w14:textId="10033D37" w:rsidR="00BA360C" w:rsidRPr="00715993" w:rsidRDefault="00353B8A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1</w:t>
            </w:r>
          </w:p>
        </w:tc>
      </w:tr>
      <w:tr w:rsidR="00BA360C" w:rsidRPr="00BA360C" w14:paraId="7B07294D" w14:textId="77777777" w:rsidTr="00BA360C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E27C72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д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9CCFA5B" w14:textId="7014E976" w:rsidR="00BA360C" w:rsidRPr="00664C86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7AD3FD6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C76D939" w14:textId="51998FB7" w:rsidR="00BA360C" w:rsidRPr="00BA360C" w:rsidRDefault="00353B8A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6782970" w14:textId="1FF5CC91" w:rsidR="00BA360C" w:rsidRPr="00346E6F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0ADA7D57" w14:textId="29498DCD" w:rsidR="00BA360C" w:rsidRPr="00715993" w:rsidRDefault="00353B8A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1</w:t>
            </w:r>
          </w:p>
        </w:tc>
      </w:tr>
      <w:tr w:rsidR="00BA360C" w:rsidRPr="00BA360C" w14:paraId="71CF16BA" w14:textId="77777777" w:rsidTr="00BA360C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C85FBD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нуда на просјачењ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E0DBDBD" w14:textId="524BF32A" w:rsidR="00BA360C" w:rsidRPr="00CC3883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034BA9A" w14:textId="49295919" w:rsidR="00BA360C" w:rsidRPr="008E535A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1E76F9A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6B12FA0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367CEE4F" w14:textId="6D4D4A54" w:rsidR="00BA360C" w:rsidRPr="00CC3883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</w:tr>
      <w:tr w:rsidR="00BA360C" w:rsidRPr="00BA360C" w14:paraId="664DA8EE" w14:textId="77777777" w:rsidTr="00BA360C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A7C918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шестр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FDA6A5F" w14:textId="2A21E9A2" w:rsidR="00BA360C" w:rsidRPr="004B08CE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92F9161" w14:textId="0720819B" w:rsidR="00BA360C" w:rsidRPr="0072709F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0E93265" w14:textId="30AEB91A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D3F25B4" w14:textId="370F10F2" w:rsidR="00BA360C" w:rsidRPr="00353B8A" w:rsidRDefault="00353B8A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sr-Latn-RS"/>
              </w:rPr>
              <w:footnoteReference w:id="1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2A966281" w14:textId="675023AC" w:rsidR="00BA360C" w:rsidRPr="0072709F" w:rsidRDefault="00353B8A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1</w:t>
            </w:r>
          </w:p>
        </w:tc>
      </w:tr>
      <w:tr w:rsidR="00BA360C" w:rsidRPr="00BA360C" w14:paraId="1D0294FE" w14:textId="77777777" w:rsidTr="00BA360C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56A9E5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нуда на вршење кривичних де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3C0A490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075F126" w14:textId="6EDAEB0A" w:rsidR="00BA360C" w:rsidRPr="00664C86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7B0E132" w14:textId="34C90FF0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7BC2350" w14:textId="27043777" w:rsidR="00BA360C" w:rsidRPr="005F0F5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37A3ABCC" w14:textId="720CC47D" w:rsidR="00BA360C" w:rsidRPr="00E4079F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</w:tr>
      <w:tr w:rsidR="00BA360C" w:rsidRPr="00BA360C" w14:paraId="32BB1409" w14:textId="77777777" w:rsidTr="00BA360C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1A8CA0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коном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0917A05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802C585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D603F87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072116F" w14:textId="65AE99A1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53139EAC" w14:textId="384C643F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360C" w:rsidRPr="00BA360C" w14:paraId="56EFEC24" w14:textId="77777777" w:rsidTr="00BA360C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4DFC7828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куп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</w:tcPr>
          <w:p w14:paraId="699A7D08" w14:textId="63C6759A" w:rsidR="00BA360C" w:rsidRPr="00CC3883" w:rsidRDefault="00353B8A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6BB8853" w14:textId="53EB2F67" w:rsidR="00BA360C" w:rsidRPr="00664C86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</w:tcPr>
          <w:p w14:paraId="4369D1FC" w14:textId="4F82B0D3" w:rsidR="00BA360C" w:rsidRPr="00715993" w:rsidRDefault="00353B8A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DA997B9" w14:textId="1961944B" w:rsidR="00BA360C" w:rsidRPr="00715993" w:rsidRDefault="00353B8A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7E2E729D" w14:textId="08755C46" w:rsidR="00BA360C" w:rsidRPr="0072709F" w:rsidRDefault="00353B8A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4</w:t>
            </w:r>
          </w:p>
        </w:tc>
      </w:tr>
    </w:tbl>
    <w:p w14:paraId="06647BEE" w14:textId="77777777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57F309A4" w14:textId="77777777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21C5AA8D" w14:textId="77777777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372CB21F" w14:textId="77777777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48BA335E" w14:textId="77777777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2A516A67" w14:textId="77777777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106BAF50" w14:textId="77777777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0E3144E4" w14:textId="77777777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132C947B" w14:textId="77777777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3048E842" w14:textId="68C1489B" w:rsid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5A0B53AD" w14:textId="7F95E6DD" w:rsid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34C6B661" w14:textId="464F7816" w:rsid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71BEBD74" w14:textId="3D7706B3" w:rsid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1A48C8BD" w14:textId="7549A79D" w:rsid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0F8576F1" w14:textId="74AC072A" w:rsidR="008529F3" w:rsidRPr="008C1746" w:rsidRDefault="008C1746" w:rsidP="008C1746">
      <w:pPr>
        <w:pStyle w:val="ListParagraph"/>
        <w:numPr>
          <w:ilvl w:val="0"/>
          <w:numId w:val="3"/>
        </w:numPr>
        <w:spacing w:after="160" w:line="259" w:lineRule="auto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Просечна старост идентификованих жртава је </w:t>
      </w:r>
      <w:r w:rsidR="00353B8A">
        <w:rPr>
          <w:sz w:val="24"/>
          <w:szCs w:val="24"/>
          <w:lang w:val="sr-Cyrl-RS"/>
        </w:rPr>
        <w:t>21,25</w:t>
      </w:r>
      <w:r w:rsidR="00CC3883">
        <w:rPr>
          <w:sz w:val="24"/>
          <w:szCs w:val="24"/>
          <w:lang w:val="sr-Cyrl-RS"/>
        </w:rPr>
        <w:t xml:space="preserve"> година</w:t>
      </w:r>
    </w:p>
    <w:p w14:paraId="7348B856" w14:textId="7921382E" w:rsidR="00C56447" w:rsidRDefault="00C56447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0A75343A" w14:textId="4D613DC2" w:rsidR="00346E6F" w:rsidRDefault="00346E6F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268B0728" w14:textId="77777777" w:rsidR="00346E6F" w:rsidRDefault="00346E6F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27E6E0F5" w14:textId="77777777" w:rsidR="00CC3883" w:rsidRDefault="00CC3883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51031AEE" w14:textId="66A3EA54" w:rsidR="001A760F" w:rsidRPr="002A4E4B" w:rsidRDefault="001A760F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5915115E" w14:textId="77777777" w:rsidR="0072709F" w:rsidRPr="003D7C36" w:rsidRDefault="0072709F" w:rsidP="00BA360C">
      <w:pPr>
        <w:spacing w:after="160" w:line="259" w:lineRule="auto"/>
        <w:rPr>
          <w:sz w:val="24"/>
          <w:szCs w:val="24"/>
        </w:rPr>
      </w:pPr>
    </w:p>
    <w:p w14:paraId="7EC30DAC" w14:textId="0A70382B" w:rsidR="001A760F" w:rsidRDefault="001A760F" w:rsidP="00BA360C">
      <w:pPr>
        <w:spacing w:after="160" w:line="259" w:lineRule="auto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Графикон 1: Удео деце међу идентификованим жртвама трговине људима</w:t>
      </w:r>
    </w:p>
    <w:p w14:paraId="33E9FFCC" w14:textId="33070CED" w:rsidR="001A760F" w:rsidRDefault="001A760F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3087B571" w14:textId="363AE8DF" w:rsidR="001A760F" w:rsidRDefault="001A760F" w:rsidP="00BA360C">
      <w:pPr>
        <w:spacing w:after="160" w:line="259" w:lineRule="auto"/>
        <w:rPr>
          <w:sz w:val="24"/>
          <w:szCs w:val="24"/>
          <w:lang w:val="sr-Cyrl-RS"/>
        </w:rPr>
      </w:pPr>
      <w:r>
        <w:rPr>
          <w:noProof/>
          <w:sz w:val="24"/>
          <w:szCs w:val="24"/>
          <w:lang w:val="sr-Cyrl-RS"/>
        </w:rPr>
        <w:drawing>
          <wp:inline distT="0" distB="0" distL="0" distR="0" wp14:anchorId="0D049120" wp14:editId="36491CFD">
            <wp:extent cx="4587240" cy="2057400"/>
            <wp:effectExtent l="0" t="0" r="381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2641A53" w14:textId="3552BC4B" w:rsidR="00E65345" w:rsidRDefault="00E65345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5CC3777C" w14:textId="073828A0" w:rsidR="001A760F" w:rsidRDefault="001A760F" w:rsidP="00BA360C">
      <w:pPr>
        <w:spacing w:after="160" w:line="259" w:lineRule="auto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Графикон 2: Родна структура идентификованих жртава трговине људима</w:t>
      </w:r>
    </w:p>
    <w:p w14:paraId="79E0DAF4" w14:textId="423CB428" w:rsidR="001A760F" w:rsidRDefault="001A760F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2DD84391" w14:textId="5CA4CDC4" w:rsidR="001A760F" w:rsidRDefault="001A760F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3976CBF8" w14:textId="1D7BB4EC" w:rsidR="001A760F" w:rsidRDefault="001A760F" w:rsidP="00BA360C">
      <w:pPr>
        <w:spacing w:after="160" w:line="259" w:lineRule="auto"/>
        <w:rPr>
          <w:sz w:val="24"/>
          <w:szCs w:val="24"/>
          <w:lang w:val="sr-Cyrl-RS"/>
        </w:rPr>
      </w:pPr>
      <w:r>
        <w:rPr>
          <w:noProof/>
          <w:sz w:val="24"/>
          <w:szCs w:val="24"/>
          <w:lang w:val="sr-Cyrl-RS"/>
        </w:rPr>
        <w:drawing>
          <wp:inline distT="0" distB="0" distL="0" distR="0" wp14:anchorId="2DD894AE" wp14:editId="7424D065">
            <wp:extent cx="4838700" cy="21336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B34985F" w14:textId="107B2F9C" w:rsidR="00E65345" w:rsidRDefault="00E65345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60DE30F6" w14:textId="47093D89" w:rsidR="00C56447" w:rsidRDefault="00C56447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488A8763" w14:textId="0578B9E9" w:rsidR="00C56447" w:rsidRDefault="00C56447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0380C410" w14:textId="7DEE57ED" w:rsidR="00C56447" w:rsidRDefault="00C56447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3BB00F31" w14:textId="6C439A72" w:rsidR="00C56447" w:rsidRDefault="00C56447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78890AD6" w14:textId="77777777" w:rsidR="00C56447" w:rsidRDefault="00C56447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4C888800" w14:textId="301B6819" w:rsidR="008529F3" w:rsidRDefault="00A55044" w:rsidP="00BA360C">
      <w:pPr>
        <w:spacing w:after="160" w:line="259" w:lineRule="auto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Графикон 3: број идентификованих жртава у последњих 6 месеци</w:t>
      </w:r>
    </w:p>
    <w:p w14:paraId="32F6414D" w14:textId="77777777" w:rsidR="00A55044" w:rsidRDefault="00A55044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607AAF78" w14:textId="77777777" w:rsidR="00A55044" w:rsidRDefault="00A55044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32C2859D" w14:textId="4E6F4F54" w:rsidR="008529F3" w:rsidRDefault="00346E6F" w:rsidP="00BA360C">
      <w:pPr>
        <w:spacing w:after="160" w:line="259" w:lineRule="auto"/>
        <w:rPr>
          <w:sz w:val="24"/>
          <w:szCs w:val="24"/>
          <w:lang w:val="sr-Cyrl-RS"/>
        </w:rPr>
      </w:pPr>
      <w:r>
        <w:rPr>
          <w:noProof/>
          <w:sz w:val="24"/>
          <w:szCs w:val="24"/>
          <w:lang w:val="sr-Cyrl-RS"/>
        </w:rPr>
        <w:drawing>
          <wp:inline distT="0" distB="0" distL="0" distR="0" wp14:anchorId="1F431FAF" wp14:editId="624E89C3">
            <wp:extent cx="4541520" cy="2072640"/>
            <wp:effectExtent l="0" t="0" r="11430" b="381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C959884" w14:textId="5208C736" w:rsid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35CF327E" w14:textId="68D0D760" w:rsid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2EE36248" w14:textId="643E26EA" w:rsid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3F67D924" w14:textId="0E0216C5" w:rsid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01302B22" w14:textId="2FF3673B" w:rsid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27CC1EE6" w14:textId="4C07A20D" w:rsid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5BE0A9B5" w14:textId="54DB6E8D" w:rsidR="00D7160B" w:rsidRDefault="00D7160B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44B92C9C" w14:textId="19DBEC98" w:rsidR="00D7160B" w:rsidRDefault="00D7160B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251041B6" w14:textId="7BB5A952" w:rsidR="00C56447" w:rsidRDefault="00C56447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032DB690" w14:textId="0BC16AE3" w:rsidR="00C56447" w:rsidRDefault="00C56447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162E3F44" w14:textId="073DD20A" w:rsidR="00C56447" w:rsidRDefault="00C56447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69AF72A7" w14:textId="0ACE6EE3" w:rsidR="00C56447" w:rsidRDefault="00C56447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0170A256" w14:textId="77777777" w:rsidR="00C56447" w:rsidRDefault="00C56447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7B12FDCD" w14:textId="77777777" w:rsidR="00353B8A" w:rsidRPr="00BA360C" w:rsidRDefault="00353B8A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51BB52D6" w14:textId="77777777" w:rsidR="00265883" w:rsidRDefault="00265883" w:rsidP="00C56447">
      <w:pPr>
        <w:spacing w:after="160" w:line="259" w:lineRule="auto"/>
        <w:rPr>
          <w:sz w:val="24"/>
          <w:szCs w:val="24"/>
          <w:lang w:val="sr-Cyrl-RS"/>
        </w:rPr>
      </w:pPr>
    </w:p>
    <w:p w14:paraId="4E4B1189" w14:textId="214453FB" w:rsidR="00BA360C" w:rsidRPr="00C56447" w:rsidRDefault="00BA360C" w:rsidP="00C56447">
      <w:pPr>
        <w:spacing w:after="160" w:line="259" w:lineRule="auto"/>
        <w:rPr>
          <w:sz w:val="24"/>
          <w:szCs w:val="24"/>
          <w:lang w:val="sr-Cyrl-RS"/>
        </w:rPr>
      </w:pPr>
      <w:r w:rsidRPr="00BA360C">
        <w:rPr>
          <w:sz w:val="24"/>
          <w:szCs w:val="24"/>
          <w:lang w:val="sr-Cyrl-RS"/>
        </w:rPr>
        <w:lastRenderedPageBreak/>
        <w:t xml:space="preserve">Табела 2: </w:t>
      </w:r>
      <w:r w:rsidR="00C56447">
        <w:rPr>
          <w:sz w:val="24"/>
          <w:szCs w:val="24"/>
          <w:lang w:val="sr-Cyrl-RS"/>
        </w:rPr>
        <w:t>П</w:t>
      </w:r>
      <w:r w:rsidRPr="00BA360C">
        <w:rPr>
          <w:sz w:val="24"/>
          <w:szCs w:val="24"/>
          <w:lang w:val="sr-Cyrl-RS"/>
        </w:rPr>
        <w:t xml:space="preserve">ријаве добијене у </w:t>
      </w:r>
      <w:r w:rsidR="004833B2">
        <w:rPr>
          <w:sz w:val="24"/>
          <w:szCs w:val="24"/>
          <w:lang w:val="sr-Cyrl-RS"/>
        </w:rPr>
        <w:t>фебр</w:t>
      </w:r>
      <w:r w:rsidR="002A4E4B">
        <w:rPr>
          <w:sz w:val="24"/>
          <w:szCs w:val="24"/>
          <w:lang w:val="sr-Cyrl-RS"/>
        </w:rPr>
        <w:t>уа</w:t>
      </w:r>
      <w:r w:rsidR="00E4079F">
        <w:rPr>
          <w:sz w:val="24"/>
          <w:szCs w:val="24"/>
          <w:lang w:val="sr-Cyrl-RS"/>
        </w:rPr>
        <w:t>ру</w:t>
      </w:r>
      <w:r w:rsidR="00C56447">
        <w:rPr>
          <w:sz w:val="24"/>
          <w:szCs w:val="24"/>
          <w:lang w:val="sr-Cyrl-RS"/>
        </w:rPr>
        <w:t xml:space="preserve"> 202</w:t>
      </w:r>
      <w:r w:rsidR="002A4E4B">
        <w:rPr>
          <w:sz w:val="24"/>
          <w:szCs w:val="24"/>
          <w:lang w:val="sr-Cyrl-RS"/>
        </w:rPr>
        <w:t>4</w:t>
      </w:r>
      <w:r w:rsidRPr="00BA360C">
        <w:rPr>
          <w:sz w:val="24"/>
          <w:szCs w:val="24"/>
          <w:lang w:val="sr-Cyrl-RS"/>
        </w:rPr>
        <w:t>. године</w:t>
      </w:r>
    </w:p>
    <w:tbl>
      <w:tblPr>
        <w:tblStyle w:val="TableGrid"/>
        <w:tblpPr w:leftFromText="180" w:rightFromText="180" w:vertAnchor="text" w:horzAnchor="margin" w:tblpY="233"/>
        <w:tblW w:w="0" w:type="auto"/>
        <w:tblInd w:w="0" w:type="dxa"/>
        <w:tblLook w:val="04A0" w:firstRow="1" w:lastRow="0" w:firstColumn="1" w:lastColumn="0" w:noHBand="0" w:noVBand="1"/>
      </w:tblPr>
      <w:tblGrid>
        <w:gridCol w:w="5154"/>
        <w:gridCol w:w="1076"/>
      </w:tblGrid>
      <w:tr w:rsidR="00C56447" w:rsidRPr="00BA360C" w14:paraId="0FC70AD5" w14:textId="77777777" w:rsidTr="00265883">
        <w:trPr>
          <w:trHeight w:val="587"/>
        </w:trPr>
        <w:tc>
          <w:tcPr>
            <w:tcW w:w="5154" w:type="dxa"/>
            <w:shd w:val="clear" w:color="auto" w:fill="F2F2F2" w:themeFill="background1" w:themeFillShade="F2"/>
          </w:tcPr>
          <w:p w14:paraId="1F571055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>Извор пријаве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6A1A58A1" w14:textId="77777777" w:rsidR="00C56447" w:rsidRPr="00BA360C" w:rsidRDefault="00C56447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>Број пријава</w:t>
            </w:r>
          </w:p>
        </w:tc>
      </w:tr>
      <w:tr w:rsidR="00C56447" w:rsidRPr="00BA360C" w14:paraId="7418098B" w14:textId="77777777" w:rsidTr="00265883">
        <w:trPr>
          <w:trHeight w:val="195"/>
        </w:trPr>
        <w:tc>
          <w:tcPr>
            <w:tcW w:w="5154" w:type="dxa"/>
          </w:tcPr>
          <w:p w14:paraId="61F747E5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УП</w:t>
            </w:r>
          </w:p>
        </w:tc>
        <w:tc>
          <w:tcPr>
            <w:tcW w:w="992" w:type="dxa"/>
          </w:tcPr>
          <w:p w14:paraId="668E1712" w14:textId="6A04BA27" w:rsidR="00C56447" w:rsidRPr="008E535A" w:rsidRDefault="00353B8A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</w:p>
        </w:tc>
      </w:tr>
      <w:tr w:rsidR="00C56447" w:rsidRPr="00BA360C" w14:paraId="685024B2" w14:textId="77777777" w:rsidTr="00265883">
        <w:trPr>
          <w:trHeight w:val="195"/>
        </w:trPr>
        <w:tc>
          <w:tcPr>
            <w:tcW w:w="5154" w:type="dxa"/>
          </w:tcPr>
          <w:p w14:paraId="59330AF0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ужилаштво</w:t>
            </w:r>
          </w:p>
        </w:tc>
        <w:tc>
          <w:tcPr>
            <w:tcW w:w="992" w:type="dxa"/>
          </w:tcPr>
          <w:p w14:paraId="16377354" w14:textId="1BF1FCA6" w:rsidR="00C56447" w:rsidRPr="00BA360C" w:rsidRDefault="00353B8A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</w:tr>
      <w:tr w:rsidR="00C56447" w:rsidRPr="00BA360C" w14:paraId="39C465E4" w14:textId="77777777" w:rsidTr="00265883">
        <w:trPr>
          <w:trHeight w:val="195"/>
        </w:trPr>
        <w:tc>
          <w:tcPr>
            <w:tcW w:w="5154" w:type="dxa"/>
          </w:tcPr>
          <w:p w14:paraId="659CAFEE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истем социјалне заштите</w:t>
            </w:r>
          </w:p>
        </w:tc>
        <w:tc>
          <w:tcPr>
            <w:tcW w:w="992" w:type="dxa"/>
          </w:tcPr>
          <w:p w14:paraId="4716338C" w14:textId="52665F48" w:rsidR="00C56447" w:rsidRPr="008E535A" w:rsidRDefault="00353B8A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</w:tr>
      <w:tr w:rsidR="00C56447" w:rsidRPr="00BA360C" w14:paraId="17BA79AD" w14:textId="77777777" w:rsidTr="00265883">
        <w:trPr>
          <w:trHeight w:val="195"/>
        </w:trPr>
        <w:tc>
          <w:tcPr>
            <w:tcW w:w="5154" w:type="dxa"/>
          </w:tcPr>
          <w:p w14:paraId="3E85A21C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Центар за заштиту жртава трговине људима</w:t>
            </w:r>
          </w:p>
        </w:tc>
        <w:tc>
          <w:tcPr>
            <w:tcW w:w="992" w:type="dxa"/>
          </w:tcPr>
          <w:p w14:paraId="27A8F48C" w14:textId="3C622353" w:rsidR="00C56447" w:rsidRPr="00BA360C" w:rsidRDefault="00353B8A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C56447" w:rsidRPr="00BA360C" w14:paraId="058681BC" w14:textId="77777777" w:rsidTr="00265883">
        <w:trPr>
          <w:trHeight w:val="195"/>
        </w:trPr>
        <w:tc>
          <w:tcPr>
            <w:tcW w:w="5154" w:type="dxa"/>
          </w:tcPr>
          <w:p w14:paraId="67DA9B04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ВО</w:t>
            </w:r>
          </w:p>
        </w:tc>
        <w:tc>
          <w:tcPr>
            <w:tcW w:w="992" w:type="dxa"/>
          </w:tcPr>
          <w:p w14:paraId="4879D8FF" w14:textId="2D762973" w:rsidR="00C56447" w:rsidRPr="00BA360C" w:rsidRDefault="00353B8A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</w:tr>
      <w:tr w:rsidR="00C56447" w:rsidRPr="00BA360C" w14:paraId="182703BD" w14:textId="77777777" w:rsidTr="00265883">
        <w:trPr>
          <w:trHeight w:val="195"/>
        </w:trPr>
        <w:tc>
          <w:tcPr>
            <w:tcW w:w="5154" w:type="dxa"/>
          </w:tcPr>
          <w:p w14:paraId="142BCDA2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истем образовања</w:t>
            </w:r>
          </w:p>
        </w:tc>
        <w:tc>
          <w:tcPr>
            <w:tcW w:w="992" w:type="dxa"/>
          </w:tcPr>
          <w:p w14:paraId="6F7C8C80" w14:textId="4C6C9176" w:rsidR="00C56447" w:rsidRPr="00E973E6" w:rsidRDefault="00C56447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C56447" w:rsidRPr="00BA360C" w14:paraId="3B7CC20A" w14:textId="77777777" w:rsidTr="00265883">
        <w:trPr>
          <w:trHeight w:val="195"/>
        </w:trPr>
        <w:tc>
          <w:tcPr>
            <w:tcW w:w="5154" w:type="dxa"/>
          </w:tcPr>
          <w:p w14:paraId="2BC7193E" w14:textId="58BFBE15" w:rsidR="00C56447" w:rsidRPr="00BA360C" w:rsidRDefault="00E95C90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тпостављена жртва</w:t>
            </w:r>
          </w:p>
        </w:tc>
        <w:tc>
          <w:tcPr>
            <w:tcW w:w="992" w:type="dxa"/>
          </w:tcPr>
          <w:p w14:paraId="1020201D" w14:textId="196D9D1E" w:rsidR="00C56447" w:rsidRPr="00BA360C" w:rsidRDefault="00C56447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C56447" w:rsidRPr="00BA360C" w14:paraId="1A1C0B46" w14:textId="77777777" w:rsidTr="00265883">
        <w:trPr>
          <w:trHeight w:val="195"/>
        </w:trPr>
        <w:tc>
          <w:tcPr>
            <w:tcW w:w="5154" w:type="dxa"/>
          </w:tcPr>
          <w:p w14:paraId="3C2CDABE" w14:textId="0DF47C7D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родник </w:t>
            </w:r>
            <w:r w:rsidR="00E95C9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тпостављене жртве</w:t>
            </w:r>
          </w:p>
        </w:tc>
        <w:tc>
          <w:tcPr>
            <w:tcW w:w="992" w:type="dxa"/>
          </w:tcPr>
          <w:p w14:paraId="1FD06E16" w14:textId="6A2307E9" w:rsidR="00C56447" w:rsidRPr="00BA360C" w:rsidRDefault="00C56447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C56447" w:rsidRPr="00BA360C" w14:paraId="6225F1F2" w14:textId="77777777" w:rsidTr="00265883">
        <w:trPr>
          <w:trHeight w:val="195"/>
        </w:trPr>
        <w:tc>
          <w:tcPr>
            <w:tcW w:w="5154" w:type="dxa"/>
          </w:tcPr>
          <w:p w14:paraId="40E948A2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ђународне организације</w:t>
            </w:r>
          </w:p>
        </w:tc>
        <w:tc>
          <w:tcPr>
            <w:tcW w:w="992" w:type="dxa"/>
          </w:tcPr>
          <w:p w14:paraId="50943E46" w14:textId="5CF35540" w:rsidR="00C56447" w:rsidRPr="00BA360C" w:rsidRDefault="00C56447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C56447" w:rsidRPr="00BA360C" w14:paraId="7FEDEDE8" w14:textId="77777777" w:rsidTr="00265883">
        <w:trPr>
          <w:trHeight w:val="195"/>
        </w:trPr>
        <w:tc>
          <w:tcPr>
            <w:tcW w:w="5154" w:type="dxa"/>
          </w:tcPr>
          <w:p w14:paraId="64BFCE0B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чко лице</w:t>
            </w:r>
          </w:p>
        </w:tc>
        <w:tc>
          <w:tcPr>
            <w:tcW w:w="992" w:type="dxa"/>
          </w:tcPr>
          <w:p w14:paraId="2D5062E0" w14:textId="74FF26DD" w:rsidR="00C56447" w:rsidRPr="00E973E6" w:rsidRDefault="00C56447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874D32" w:rsidRPr="00BA360C" w14:paraId="23A757EB" w14:textId="77777777" w:rsidTr="00265883">
        <w:trPr>
          <w:trHeight w:val="195"/>
        </w:trPr>
        <w:tc>
          <w:tcPr>
            <w:tcW w:w="5154" w:type="dxa"/>
          </w:tcPr>
          <w:p w14:paraId="6EC3D925" w14:textId="576C671C" w:rsidR="00874D32" w:rsidRPr="00BA360C" w:rsidRDefault="00874D32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Заштитник грађана </w:t>
            </w:r>
          </w:p>
        </w:tc>
        <w:tc>
          <w:tcPr>
            <w:tcW w:w="992" w:type="dxa"/>
          </w:tcPr>
          <w:p w14:paraId="6A6E4704" w14:textId="4E30442F" w:rsidR="00874D32" w:rsidRPr="00874D32" w:rsidRDefault="00874D32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65883" w:rsidRPr="00BA360C" w14:paraId="0888E5C3" w14:textId="77777777" w:rsidTr="00265883">
        <w:trPr>
          <w:trHeight w:val="195"/>
        </w:trPr>
        <w:tc>
          <w:tcPr>
            <w:tcW w:w="5154" w:type="dxa"/>
          </w:tcPr>
          <w:p w14:paraId="4CA1348F" w14:textId="5A6FC539" w:rsidR="00265883" w:rsidRDefault="00265883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ИРС</w:t>
            </w:r>
          </w:p>
        </w:tc>
        <w:tc>
          <w:tcPr>
            <w:tcW w:w="992" w:type="dxa"/>
          </w:tcPr>
          <w:p w14:paraId="5F6A353A" w14:textId="3E7CB366" w:rsidR="00265883" w:rsidRPr="00874D32" w:rsidRDefault="00265883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C56447" w:rsidRPr="00BA360C" w14:paraId="2888BE7D" w14:textId="77777777" w:rsidTr="00265883">
        <w:trPr>
          <w:trHeight w:val="234"/>
        </w:trPr>
        <w:tc>
          <w:tcPr>
            <w:tcW w:w="5154" w:type="dxa"/>
            <w:shd w:val="clear" w:color="auto" w:fill="808080" w:themeFill="background1" w:themeFillShade="80"/>
          </w:tcPr>
          <w:p w14:paraId="65CCE8DF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купно</w:t>
            </w:r>
          </w:p>
        </w:tc>
        <w:tc>
          <w:tcPr>
            <w:tcW w:w="992" w:type="dxa"/>
            <w:shd w:val="clear" w:color="auto" w:fill="808080" w:themeFill="background1" w:themeFillShade="80"/>
          </w:tcPr>
          <w:p w14:paraId="010E9C24" w14:textId="6CBD84CC" w:rsidR="00C56447" w:rsidRPr="008E535A" w:rsidRDefault="00353B8A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1</w:t>
            </w:r>
          </w:p>
        </w:tc>
      </w:tr>
    </w:tbl>
    <w:p w14:paraId="41C35BC0" w14:textId="7EA3B5EE" w:rsidR="002C6C8F" w:rsidRPr="002C6C8F" w:rsidRDefault="002C6C8F" w:rsidP="002C6C8F"/>
    <w:p w14:paraId="69875BDA" w14:textId="08DBA5B9" w:rsidR="002C6C8F" w:rsidRPr="002C6C8F" w:rsidRDefault="002C6C8F" w:rsidP="002C6C8F"/>
    <w:p w14:paraId="6D71506B" w14:textId="2F270B23" w:rsidR="002C6C8F" w:rsidRPr="002C6C8F" w:rsidRDefault="002C6C8F" w:rsidP="002C6C8F"/>
    <w:p w14:paraId="07E317B5" w14:textId="2E113400" w:rsidR="002C6C8F" w:rsidRPr="002C6C8F" w:rsidRDefault="002C6C8F" w:rsidP="002C6C8F"/>
    <w:p w14:paraId="6504B525" w14:textId="00A641C9" w:rsidR="002C6C8F" w:rsidRPr="002C6C8F" w:rsidRDefault="002C6C8F" w:rsidP="002C6C8F"/>
    <w:p w14:paraId="05365A5F" w14:textId="11359148" w:rsidR="002C6C8F" w:rsidRPr="002C6C8F" w:rsidRDefault="002C6C8F" w:rsidP="002C6C8F"/>
    <w:p w14:paraId="4F1340EB" w14:textId="30AE5610" w:rsidR="002C6C8F" w:rsidRPr="002C6C8F" w:rsidRDefault="002C6C8F" w:rsidP="002C6C8F"/>
    <w:p w14:paraId="2B2875EF" w14:textId="4A412EA9" w:rsidR="002C6C8F" w:rsidRPr="002C6C8F" w:rsidRDefault="002C6C8F" w:rsidP="002C6C8F"/>
    <w:p w14:paraId="41A7E542" w14:textId="6112E2FA" w:rsidR="002C6C8F" w:rsidRPr="002C6C8F" w:rsidRDefault="002C6C8F" w:rsidP="002C6C8F"/>
    <w:p w14:paraId="2C9A6E08" w14:textId="3B7C013F" w:rsidR="002C6C8F" w:rsidRPr="002C6C8F" w:rsidRDefault="002C6C8F" w:rsidP="002C6C8F"/>
    <w:p w14:paraId="1EB5C86B" w14:textId="77777777" w:rsidR="002C6C8F" w:rsidRDefault="002C6C8F" w:rsidP="002C6C8F">
      <w:pPr>
        <w:rPr>
          <w:lang w:val="sr-Cyrl-RS"/>
        </w:rPr>
      </w:pPr>
    </w:p>
    <w:p w14:paraId="6E2641F4" w14:textId="77777777" w:rsidR="00C56447" w:rsidRDefault="00C56447" w:rsidP="002C6C8F">
      <w:pPr>
        <w:rPr>
          <w:sz w:val="24"/>
          <w:szCs w:val="24"/>
          <w:lang w:val="sr-Cyrl-RS"/>
        </w:rPr>
      </w:pPr>
    </w:p>
    <w:p w14:paraId="0E87F0DC" w14:textId="77777777" w:rsidR="00C56447" w:rsidRDefault="00C56447" w:rsidP="002C6C8F">
      <w:pPr>
        <w:rPr>
          <w:sz w:val="24"/>
          <w:szCs w:val="24"/>
          <w:lang w:val="sr-Cyrl-RS"/>
        </w:rPr>
      </w:pPr>
    </w:p>
    <w:p w14:paraId="1CB8CCAC" w14:textId="77777777" w:rsidR="00265883" w:rsidRDefault="00265883" w:rsidP="002C6C8F">
      <w:pPr>
        <w:rPr>
          <w:sz w:val="24"/>
          <w:szCs w:val="24"/>
          <w:lang w:val="sr-Cyrl-RS"/>
        </w:rPr>
      </w:pPr>
    </w:p>
    <w:p w14:paraId="360389B3" w14:textId="1088D7F7" w:rsidR="002C6C8F" w:rsidRPr="00C56447" w:rsidRDefault="002C6C8F" w:rsidP="002C6C8F">
      <w:pPr>
        <w:rPr>
          <w:sz w:val="24"/>
          <w:szCs w:val="24"/>
          <w:lang w:val="sr-Cyrl-RS"/>
        </w:rPr>
      </w:pPr>
      <w:r w:rsidRPr="00C56447">
        <w:rPr>
          <w:sz w:val="24"/>
          <w:szCs w:val="24"/>
          <w:lang w:val="sr-Cyrl-RS"/>
        </w:rPr>
        <w:t xml:space="preserve">Графикон </w:t>
      </w:r>
      <w:r w:rsidR="008E535A">
        <w:rPr>
          <w:sz w:val="24"/>
          <w:szCs w:val="24"/>
          <w:lang w:val="sr-Cyrl-RS"/>
        </w:rPr>
        <w:t>4</w:t>
      </w:r>
      <w:r w:rsidRPr="00C56447">
        <w:rPr>
          <w:sz w:val="24"/>
          <w:szCs w:val="24"/>
          <w:lang w:val="sr-Cyrl-RS"/>
        </w:rPr>
        <w:t xml:space="preserve">: </w:t>
      </w:r>
      <w:r w:rsidR="00C56447">
        <w:rPr>
          <w:sz w:val="24"/>
          <w:szCs w:val="24"/>
          <w:lang w:val="sr-Cyrl-RS"/>
        </w:rPr>
        <w:t>Б</w:t>
      </w:r>
      <w:r w:rsidRPr="00C56447">
        <w:rPr>
          <w:sz w:val="24"/>
          <w:szCs w:val="24"/>
          <w:lang w:val="sr-Cyrl-RS"/>
        </w:rPr>
        <w:t>рој пријава у последњих 6 месеци</w:t>
      </w:r>
    </w:p>
    <w:p w14:paraId="2E489D15" w14:textId="7C0794BE" w:rsidR="00874D32" w:rsidRPr="008E535A" w:rsidRDefault="00874D32" w:rsidP="008E535A">
      <w:pPr>
        <w:rPr>
          <w:sz w:val="24"/>
          <w:szCs w:val="24"/>
          <w:lang w:val="sr-Cyrl-RS"/>
        </w:rPr>
      </w:pPr>
      <w:r>
        <w:rPr>
          <w:noProof/>
          <w:sz w:val="24"/>
          <w:szCs w:val="24"/>
          <w:lang w:val="sr-Cyrl-RS"/>
        </w:rPr>
        <w:drawing>
          <wp:inline distT="0" distB="0" distL="0" distR="0" wp14:anchorId="0DEBC958" wp14:editId="5A4B4A83">
            <wp:extent cx="4061460" cy="2164080"/>
            <wp:effectExtent l="0" t="0" r="15240" b="762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E750D0" w:rsidRPr="008E535A">
        <w:rPr>
          <w:sz w:val="24"/>
          <w:szCs w:val="24"/>
          <w:lang w:val="sr-Cyrl-RS"/>
        </w:rPr>
        <w:t xml:space="preserve"> </w:t>
      </w:r>
    </w:p>
    <w:sectPr w:rsidR="00874D32" w:rsidRPr="008E535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71E9E3" w14:textId="77777777" w:rsidR="004629EF" w:rsidRDefault="004629EF" w:rsidP="00E973E6">
      <w:pPr>
        <w:spacing w:after="0" w:line="240" w:lineRule="auto"/>
      </w:pPr>
      <w:r>
        <w:separator/>
      </w:r>
    </w:p>
  </w:endnote>
  <w:endnote w:type="continuationSeparator" w:id="0">
    <w:p w14:paraId="1EFEA1BF" w14:textId="77777777" w:rsidR="004629EF" w:rsidRDefault="004629EF" w:rsidP="00E97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130C91" w14:textId="77777777" w:rsidR="004629EF" w:rsidRDefault="004629EF" w:rsidP="00E973E6">
      <w:pPr>
        <w:spacing w:after="0" w:line="240" w:lineRule="auto"/>
      </w:pPr>
      <w:r>
        <w:separator/>
      </w:r>
    </w:p>
  </w:footnote>
  <w:footnote w:type="continuationSeparator" w:id="0">
    <w:p w14:paraId="58355085" w14:textId="77777777" w:rsidR="004629EF" w:rsidRDefault="004629EF" w:rsidP="00E973E6">
      <w:pPr>
        <w:spacing w:after="0" w:line="240" w:lineRule="auto"/>
      </w:pPr>
      <w:r>
        <w:continuationSeparator/>
      </w:r>
    </w:p>
  </w:footnote>
  <w:footnote w:id="1">
    <w:p w14:paraId="5809E4E9" w14:textId="2517757F" w:rsidR="00353B8A" w:rsidRPr="00353B8A" w:rsidRDefault="00353B8A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Cyrl-RS"/>
        </w:rPr>
        <w:t>Вишеструка експлоатација се односила на принуду на просјачење, принуду на вршење кривичних дела и економску експлоатацију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407EED"/>
    <w:multiLevelType w:val="hybridMultilevel"/>
    <w:tmpl w:val="2A98733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402B5A"/>
    <w:multiLevelType w:val="hybridMultilevel"/>
    <w:tmpl w:val="99221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9B549B"/>
    <w:multiLevelType w:val="hybridMultilevel"/>
    <w:tmpl w:val="2326EB0C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26716772">
    <w:abstractNumId w:val="2"/>
  </w:num>
  <w:num w:numId="2" w16cid:durableId="190382736">
    <w:abstractNumId w:val="0"/>
  </w:num>
  <w:num w:numId="3" w16cid:durableId="20577050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8A9"/>
    <w:rsid w:val="001A760F"/>
    <w:rsid w:val="001A78A3"/>
    <w:rsid w:val="00265883"/>
    <w:rsid w:val="002A4E4B"/>
    <w:rsid w:val="002C6C8F"/>
    <w:rsid w:val="00346E6F"/>
    <w:rsid w:val="00353B8A"/>
    <w:rsid w:val="003638A9"/>
    <w:rsid w:val="00376D1A"/>
    <w:rsid w:val="003D7C36"/>
    <w:rsid w:val="0041188C"/>
    <w:rsid w:val="004629EF"/>
    <w:rsid w:val="004833B2"/>
    <w:rsid w:val="004B08CE"/>
    <w:rsid w:val="004B546C"/>
    <w:rsid w:val="00540155"/>
    <w:rsid w:val="005F0F5C"/>
    <w:rsid w:val="006140B1"/>
    <w:rsid w:val="00664C86"/>
    <w:rsid w:val="006F758A"/>
    <w:rsid w:val="007030AD"/>
    <w:rsid w:val="00715993"/>
    <w:rsid w:val="0072709F"/>
    <w:rsid w:val="00747DC3"/>
    <w:rsid w:val="007A5604"/>
    <w:rsid w:val="008529F3"/>
    <w:rsid w:val="00874D32"/>
    <w:rsid w:val="00895708"/>
    <w:rsid w:val="008A53FB"/>
    <w:rsid w:val="008C1746"/>
    <w:rsid w:val="008E535A"/>
    <w:rsid w:val="009E4115"/>
    <w:rsid w:val="00A032BE"/>
    <w:rsid w:val="00A11D2D"/>
    <w:rsid w:val="00A55044"/>
    <w:rsid w:val="00A9048B"/>
    <w:rsid w:val="00AB13DC"/>
    <w:rsid w:val="00AF2897"/>
    <w:rsid w:val="00BA0B76"/>
    <w:rsid w:val="00BA360C"/>
    <w:rsid w:val="00C56447"/>
    <w:rsid w:val="00C56A0B"/>
    <w:rsid w:val="00C81415"/>
    <w:rsid w:val="00CC3883"/>
    <w:rsid w:val="00D7159A"/>
    <w:rsid w:val="00D7160B"/>
    <w:rsid w:val="00E4079F"/>
    <w:rsid w:val="00E65345"/>
    <w:rsid w:val="00E750D0"/>
    <w:rsid w:val="00E95C90"/>
    <w:rsid w:val="00E973E6"/>
    <w:rsid w:val="00F04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D312F5"/>
  <w15:chartTrackingRefBased/>
  <w15:docId w15:val="{B97C0356-165B-4415-B74C-E5B5C5A1C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360C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A760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973E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73E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73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88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E4F5-4BB4-8202-F4E40C951A1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E4F5-4BB4-8202-F4E40C951A1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4-E4F5-4BB4-8202-F4E40C951A1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E4F5-4BB4-8202-F4E40C951A13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2"/>
                <c:pt idx="0">
                  <c:v>одрасли</c:v>
                </c:pt>
                <c:pt idx="1">
                  <c:v>деца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F5-4BB4-8202-F4E40C951A13}"/>
            </c:ext>
          </c:extLst>
        </c:ser>
        <c:dLbls>
          <c:dLblPos val="ctr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40A1-442B-A253-DBFBBC03B73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40A1-442B-A253-DBFBBC03B73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40A1-442B-A253-DBFBBC03B73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40A1-442B-A253-DBFBBC03B734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2"/>
                <c:pt idx="0">
                  <c:v>жене</c:v>
                </c:pt>
                <c:pt idx="1">
                  <c:v>мушкарци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0A1-442B-A253-DBFBBC03B734}"/>
            </c:ext>
          </c:extLst>
        </c:ser>
        <c:dLbls>
          <c:dLblPos val="ctr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A$2:$A$8</c:f>
              <c:strCache>
                <c:ptCount val="7"/>
                <c:pt idx="0">
                  <c:v>август</c:v>
                </c:pt>
                <c:pt idx="1">
                  <c:v>септембар</c:v>
                </c:pt>
                <c:pt idx="2">
                  <c:v>октобар</c:v>
                </c:pt>
                <c:pt idx="3">
                  <c:v>новембар</c:v>
                </c:pt>
                <c:pt idx="4">
                  <c:v>децембар</c:v>
                </c:pt>
                <c:pt idx="5">
                  <c:v>јануар</c:v>
                </c:pt>
                <c:pt idx="6">
                  <c:v>фебруар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2</c:v>
                </c:pt>
                <c:pt idx="1">
                  <c:v>5</c:v>
                </c:pt>
                <c:pt idx="2">
                  <c:v>4</c:v>
                </c:pt>
                <c:pt idx="3">
                  <c:v>7</c:v>
                </c:pt>
                <c:pt idx="4">
                  <c:v>13</c:v>
                </c:pt>
                <c:pt idx="5">
                  <c:v>1</c:v>
                </c:pt>
                <c:pt idx="6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78E-4E48-8CF5-14FBFF50AEC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Sheet1!$A$2:$A$8</c:f>
              <c:strCache>
                <c:ptCount val="7"/>
                <c:pt idx="0">
                  <c:v>август</c:v>
                </c:pt>
                <c:pt idx="1">
                  <c:v>септембар</c:v>
                </c:pt>
                <c:pt idx="2">
                  <c:v>октобар</c:v>
                </c:pt>
                <c:pt idx="3">
                  <c:v>новембар</c:v>
                </c:pt>
                <c:pt idx="4">
                  <c:v>децембар</c:v>
                </c:pt>
                <c:pt idx="5">
                  <c:v>јануар</c:v>
                </c:pt>
                <c:pt idx="6">
                  <c:v>фебруар</c:v>
                </c:pt>
              </c:strCache>
            </c:strRef>
          </c:cat>
          <c:val>
            <c:numRef>
              <c:f>Sheet1!$C$2:$C$8</c:f>
              <c:numCache>
                <c:formatCode>General</c:formatCode>
                <c:ptCount val="7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78E-4E48-8CF5-14FBFF50AEC4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2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Sheet1!$A$2:$A$8</c:f>
              <c:strCache>
                <c:ptCount val="7"/>
                <c:pt idx="0">
                  <c:v>август</c:v>
                </c:pt>
                <c:pt idx="1">
                  <c:v>септембар</c:v>
                </c:pt>
                <c:pt idx="2">
                  <c:v>октобар</c:v>
                </c:pt>
                <c:pt idx="3">
                  <c:v>новембар</c:v>
                </c:pt>
                <c:pt idx="4">
                  <c:v>децембар</c:v>
                </c:pt>
                <c:pt idx="5">
                  <c:v>јануар</c:v>
                </c:pt>
                <c:pt idx="6">
                  <c:v>фебруар</c:v>
                </c:pt>
              </c:strCache>
            </c:strRef>
          </c:cat>
          <c:val>
            <c:numRef>
              <c:f>Sheet1!$D$2:$D$8</c:f>
              <c:numCache>
                <c:formatCode>General</c:formatCode>
                <c:ptCount val="7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78E-4E48-8CF5-14FBFF50AE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8475360"/>
        <c:axId val="318471096"/>
      </c:lineChart>
      <c:catAx>
        <c:axId val="318475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8471096"/>
        <c:crosses val="autoZero"/>
        <c:auto val="1"/>
        <c:lblAlgn val="ctr"/>
        <c:lblOffset val="100"/>
        <c:noMultiLvlLbl val="0"/>
      </c:catAx>
      <c:valAx>
        <c:axId val="318471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84753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A$2:$A$8</c:f>
              <c:strCache>
                <c:ptCount val="7"/>
                <c:pt idx="0">
                  <c:v>август</c:v>
                </c:pt>
                <c:pt idx="1">
                  <c:v>септембар</c:v>
                </c:pt>
                <c:pt idx="2">
                  <c:v>октобар </c:v>
                </c:pt>
                <c:pt idx="3">
                  <c:v>новембар</c:v>
                </c:pt>
                <c:pt idx="4">
                  <c:v>децембар</c:v>
                </c:pt>
                <c:pt idx="5">
                  <c:v>јануар</c:v>
                </c:pt>
                <c:pt idx="6">
                  <c:v>фебруар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26</c:v>
                </c:pt>
                <c:pt idx="1">
                  <c:v>5</c:v>
                </c:pt>
                <c:pt idx="2">
                  <c:v>22</c:v>
                </c:pt>
                <c:pt idx="3">
                  <c:v>13</c:v>
                </c:pt>
                <c:pt idx="4">
                  <c:v>26</c:v>
                </c:pt>
                <c:pt idx="5">
                  <c:v>21</c:v>
                </c:pt>
                <c:pt idx="6">
                  <c:v>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88F-4B86-9876-6818E121F53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Sheet1!$A$2:$A$8</c:f>
              <c:strCache>
                <c:ptCount val="7"/>
                <c:pt idx="0">
                  <c:v>август</c:v>
                </c:pt>
                <c:pt idx="1">
                  <c:v>септембар</c:v>
                </c:pt>
                <c:pt idx="2">
                  <c:v>октобар </c:v>
                </c:pt>
                <c:pt idx="3">
                  <c:v>новембар</c:v>
                </c:pt>
                <c:pt idx="4">
                  <c:v>децембар</c:v>
                </c:pt>
                <c:pt idx="5">
                  <c:v>јануар</c:v>
                </c:pt>
                <c:pt idx="6">
                  <c:v>фебруар</c:v>
                </c:pt>
              </c:strCache>
            </c:strRef>
          </c:cat>
          <c:val>
            <c:numRef>
              <c:f>Sheet1!$C$2:$C$8</c:f>
              <c:numCache>
                <c:formatCode>General</c:formatCode>
                <c:ptCount val="7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88F-4B86-9876-6818E121F53E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2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Sheet1!$A$2:$A$8</c:f>
              <c:strCache>
                <c:ptCount val="7"/>
                <c:pt idx="0">
                  <c:v>август</c:v>
                </c:pt>
                <c:pt idx="1">
                  <c:v>септембар</c:v>
                </c:pt>
                <c:pt idx="2">
                  <c:v>октобар </c:v>
                </c:pt>
                <c:pt idx="3">
                  <c:v>новембар</c:v>
                </c:pt>
                <c:pt idx="4">
                  <c:v>децембар</c:v>
                </c:pt>
                <c:pt idx="5">
                  <c:v>јануар</c:v>
                </c:pt>
                <c:pt idx="6">
                  <c:v>фебруар</c:v>
                </c:pt>
              </c:strCache>
            </c:strRef>
          </c:cat>
          <c:val>
            <c:numRef>
              <c:f>Sheet1!$D$2:$D$8</c:f>
              <c:numCache>
                <c:formatCode>General</c:formatCode>
                <c:ptCount val="7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88F-4B86-9876-6818E121F5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8475360"/>
        <c:axId val="318471096"/>
      </c:lineChart>
      <c:catAx>
        <c:axId val="318475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8471096"/>
        <c:crosses val="autoZero"/>
        <c:auto val="1"/>
        <c:lblAlgn val="ctr"/>
        <c:lblOffset val="100"/>
        <c:noMultiLvlLbl val="0"/>
      </c:catAx>
      <c:valAx>
        <c:axId val="318471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84753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ACAA9-C8DD-42BA-ADCF-254C53455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4</Pages>
  <Words>151</Words>
  <Characters>948</Characters>
  <Application>Microsoft Office Word</Application>
  <DocSecurity>0</DocSecurity>
  <Lines>237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ja</dc:creator>
  <cp:keywords/>
  <dc:description/>
  <cp:lastModifiedBy>Мирослав Јовановић</cp:lastModifiedBy>
  <cp:revision>27</cp:revision>
  <cp:lastPrinted>2022-02-07T08:24:00Z</cp:lastPrinted>
  <dcterms:created xsi:type="dcterms:W3CDTF">2022-02-06T17:46:00Z</dcterms:created>
  <dcterms:modified xsi:type="dcterms:W3CDTF">2024-03-11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d87acb6e57cb9222e2964d922374ab893666abd93ee094df10da320d4a83dec</vt:lpwstr>
  </property>
</Properties>
</file>